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9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2 33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49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TONIO AMAYA PABL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15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2:47.1474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2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